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30">
        <w:rPr>
          <w:rFonts w:ascii="Times New Roman" w:hAnsi="Times New Roman" w:cs="Times New Roman"/>
          <w:b/>
          <w:sz w:val="28"/>
          <w:szCs w:val="28"/>
        </w:rPr>
        <w:t>АДМИНИСТРАЦИЯ ШАГАЛЬСКОГО СЕЛЬСОВЕТА</w:t>
      </w:r>
    </w:p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30">
        <w:rPr>
          <w:rFonts w:ascii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C76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76" w:rsidRPr="00525030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76" w:rsidRPr="007E46D2" w:rsidRDefault="001E2165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BFB">
        <w:rPr>
          <w:rFonts w:ascii="Times New Roman" w:hAnsi="Times New Roman" w:cs="Times New Roman"/>
          <w:sz w:val="28"/>
          <w:szCs w:val="28"/>
        </w:rPr>
        <w:t>9</w:t>
      </w:r>
      <w:r w:rsidR="00721C76" w:rsidRPr="007E46D2">
        <w:rPr>
          <w:rFonts w:ascii="Times New Roman" w:hAnsi="Times New Roman" w:cs="Times New Roman"/>
          <w:sz w:val="28"/>
          <w:szCs w:val="28"/>
        </w:rPr>
        <w:t>.0</w:t>
      </w:r>
      <w:r w:rsidR="00BE5BFB">
        <w:rPr>
          <w:rFonts w:ascii="Times New Roman" w:hAnsi="Times New Roman" w:cs="Times New Roman"/>
          <w:sz w:val="28"/>
          <w:szCs w:val="28"/>
        </w:rPr>
        <w:t>7</w:t>
      </w:r>
      <w:r w:rsidR="00721C76" w:rsidRPr="007E46D2">
        <w:rPr>
          <w:rFonts w:ascii="Times New Roman" w:hAnsi="Times New Roman" w:cs="Times New Roman"/>
          <w:sz w:val="28"/>
          <w:szCs w:val="28"/>
        </w:rPr>
        <w:t>.202</w:t>
      </w:r>
      <w:r w:rsidR="007E46D2" w:rsidRPr="007E46D2">
        <w:rPr>
          <w:rFonts w:ascii="Times New Roman" w:hAnsi="Times New Roman" w:cs="Times New Roman"/>
          <w:sz w:val="28"/>
          <w:szCs w:val="28"/>
        </w:rPr>
        <w:t>4</w:t>
      </w:r>
      <w:r w:rsidR="00721C76" w:rsidRPr="007E4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77199">
        <w:rPr>
          <w:rFonts w:ascii="Times New Roman" w:hAnsi="Times New Roman" w:cs="Times New Roman"/>
          <w:sz w:val="28"/>
          <w:szCs w:val="28"/>
        </w:rPr>
        <w:t xml:space="preserve"> </w:t>
      </w:r>
      <w:r w:rsidR="00721C76" w:rsidRPr="007E46D2">
        <w:rPr>
          <w:rFonts w:ascii="Times New Roman" w:hAnsi="Times New Roman" w:cs="Times New Roman"/>
          <w:sz w:val="28"/>
          <w:szCs w:val="28"/>
        </w:rPr>
        <w:t xml:space="preserve">   №</w:t>
      </w:r>
      <w:bookmarkStart w:id="0" w:name="_GoBack"/>
      <w:r w:rsidRPr="001E2165">
        <w:rPr>
          <w:rFonts w:ascii="Times New Roman" w:hAnsi="Times New Roman" w:cs="Times New Roman"/>
          <w:sz w:val="28"/>
          <w:szCs w:val="28"/>
        </w:rPr>
        <w:t>2</w:t>
      </w:r>
      <w:bookmarkEnd w:id="0"/>
      <w:r w:rsidR="00A373C6">
        <w:rPr>
          <w:rFonts w:ascii="Times New Roman" w:hAnsi="Times New Roman" w:cs="Times New Roman"/>
          <w:sz w:val="28"/>
          <w:szCs w:val="28"/>
        </w:rPr>
        <w:t>5</w:t>
      </w:r>
    </w:p>
    <w:p w:rsidR="00721C76" w:rsidRPr="007E46D2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76" w:rsidRPr="00525030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030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</w:p>
    <w:p w:rsidR="00721C76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5030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21C76" w:rsidRPr="00525030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E5BFB">
        <w:rPr>
          <w:rFonts w:ascii="Times New Roman" w:hAnsi="Times New Roman" w:cs="Times New Roman"/>
          <w:sz w:val="28"/>
          <w:szCs w:val="28"/>
        </w:rPr>
        <w:t>восибирской области  за 1полугодие</w:t>
      </w:r>
      <w:r w:rsidRPr="0052503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5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C76" w:rsidRPr="00525030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C76" w:rsidRPr="00525030" w:rsidRDefault="00721C76" w:rsidP="00721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30">
        <w:rPr>
          <w:rFonts w:ascii="Times New Roman" w:hAnsi="Times New Roman" w:cs="Times New Roman"/>
          <w:sz w:val="28"/>
          <w:szCs w:val="28"/>
        </w:rPr>
        <w:t xml:space="preserve">     В соответствии с пунктом 5 статьи 264.2 Бюджетного кодекса Российской Федерации, администрация </w:t>
      </w:r>
      <w:proofErr w:type="spellStart"/>
      <w:r w:rsidRPr="00525030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25030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721C76" w:rsidRPr="00525030" w:rsidRDefault="00721C76" w:rsidP="00721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3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21C76" w:rsidRPr="00525030" w:rsidRDefault="00721C76" w:rsidP="00721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30">
        <w:rPr>
          <w:rFonts w:ascii="Times New Roman" w:hAnsi="Times New Roman" w:cs="Times New Roman"/>
          <w:sz w:val="28"/>
          <w:szCs w:val="28"/>
        </w:rPr>
        <w:t xml:space="preserve">1.  Утвердить отчет об исполнении бюджета </w:t>
      </w:r>
      <w:proofErr w:type="spellStart"/>
      <w:r w:rsidRPr="00525030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25030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525030">
        <w:rPr>
          <w:rFonts w:ascii="Times New Roman" w:hAnsi="Times New Roman" w:cs="Times New Roman"/>
          <w:sz w:val="28"/>
          <w:szCs w:val="28"/>
        </w:rPr>
        <w:t xml:space="preserve">за </w:t>
      </w:r>
      <w:r w:rsidR="00BE5BFB">
        <w:rPr>
          <w:rFonts w:ascii="Times New Roman" w:hAnsi="Times New Roman" w:cs="Times New Roman"/>
          <w:sz w:val="28"/>
          <w:szCs w:val="28"/>
        </w:rPr>
        <w:t>1 полугодие</w:t>
      </w:r>
      <w:r w:rsidRPr="005250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5030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BE5BFB">
        <w:rPr>
          <w:rFonts w:ascii="Times New Roman" w:hAnsi="Times New Roman" w:cs="Times New Roman"/>
          <w:sz w:val="28"/>
          <w:szCs w:val="28"/>
        </w:rPr>
        <w:t>4 025 195</w:t>
      </w:r>
      <w:r w:rsidRPr="00525030">
        <w:rPr>
          <w:rFonts w:ascii="Times New Roman" w:hAnsi="Times New Roman" w:cs="Times New Roman"/>
          <w:sz w:val="28"/>
          <w:szCs w:val="28"/>
        </w:rPr>
        <w:t>.</w:t>
      </w:r>
      <w:r w:rsidR="00BE5BFB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="00BE5BF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, расходам в сумме </w:t>
      </w:r>
      <w:r w:rsidR="00BE5BFB">
        <w:rPr>
          <w:rFonts w:ascii="Times New Roman" w:hAnsi="Times New Roman" w:cs="Times New Roman"/>
          <w:sz w:val="28"/>
          <w:szCs w:val="28"/>
        </w:rPr>
        <w:t>3 573 393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525030">
        <w:rPr>
          <w:rFonts w:ascii="Times New Roman" w:hAnsi="Times New Roman" w:cs="Times New Roman"/>
          <w:sz w:val="28"/>
          <w:szCs w:val="28"/>
        </w:rPr>
        <w:t>.</w:t>
      </w:r>
      <w:r w:rsidR="00BE5BFB">
        <w:rPr>
          <w:rFonts w:ascii="Times New Roman" w:hAnsi="Times New Roman" w:cs="Times New Roman"/>
          <w:sz w:val="28"/>
          <w:szCs w:val="28"/>
        </w:rPr>
        <w:t>99</w:t>
      </w:r>
      <w:r w:rsidRPr="00525030">
        <w:rPr>
          <w:rFonts w:ascii="Times New Roman" w:hAnsi="Times New Roman" w:cs="Times New Roman"/>
          <w:sz w:val="28"/>
          <w:szCs w:val="28"/>
        </w:rPr>
        <w:t>коп.;  в соответствии с представленными приложениями.</w:t>
      </w:r>
    </w:p>
    <w:p w:rsidR="00721C76" w:rsidRDefault="00721C76" w:rsidP="00721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30">
        <w:rPr>
          <w:rFonts w:ascii="Times New Roman" w:hAnsi="Times New Roman" w:cs="Times New Roman"/>
          <w:sz w:val="28"/>
          <w:szCs w:val="28"/>
        </w:rPr>
        <w:t xml:space="preserve">     2. Одновременно с отчетом представляется 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C76" w:rsidRPr="00525030" w:rsidRDefault="00721C76" w:rsidP="00721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76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76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0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25030">
        <w:rPr>
          <w:rFonts w:ascii="Times New Roman" w:hAnsi="Times New Roman" w:cs="Times New Roman"/>
          <w:sz w:val="28"/>
          <w:szCs w:val="28"/>
        </w:rPr>
        <w:t>Шагальского</w:t>
      </w:r>
      <w:proofErr w:type="spellEnd"/>
      <w:r w:rsidRPr="00525030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721C76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21C76" w:rsidRPr="00525030" w:rsidRDefault="00721C76" w:rsidP="0072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</w:t>
      </w:r>
      <w:r w:rsidRPr="005250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71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25030">
        <w:rPr>
          <w:rFonts w:ascii="Times New Roman" w:hAnsi="Times New Roman" w:cs="Times New Roman"/>
          <w:sz w:val="28"/>
          <w:szCs w:val="28"/>
        </w:rPr>
        <w:t xml:space="preserve">        В.И. Фомин</w:t>
      </w:r>
    </w:p>
    <w:p w:rsidR="00721C76" w:rsidRPr="00525030" w:rsidRDefault="00721C76" w:rsidP="00721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C76" w:rsidRDefault="00721C76" w:rsidP="00721C76"/>
    <w:p w:rsidR="007E46D2" w:rsidRDefault="007E46D2" w:rsidP="00721C76"/>
    <w:p w:rsidR="007E46D2" w:rsidRDefault="007E46D2" w:rsidP="00721C76"/>
    <w:p w:rsidR="007E46D2" w:rsidRDefault="007E46D2" w:rsidP="00721C76"/>
    <w:p w:rsidR="007E46D2" w:rsidRDefault="007E46D2" w:rsidP="00721C76"/>
    <w:p w:rsidR="007E46D2" w:rsidRDefault="007E46D2" w:rsidP="00721C76"/>
    <w:p w:rsidR="007E46D2" w:rsidRDefault="007E46D2" w:rsidP="00721C76"/>
    <w:p w:rsidR="007E46D2" w:rsidRDefault="007E46D2" w:rsidP="00721C76"/>
    <w:p w:rsidR="007E46D2" w:rsidRDefault="007E46D2" w:rsidP="00651099">
      <w:pPr>
        <w:jc w:val="right"/>
        <w:sectPr w:rsidR="007E46D2" w:rsidSect="005771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1C76" w:rsidRDefault="00651099" w:rsidP="00651099">
      <w:pPr>
        <w:jc w:val="right"/>
      </w:pPr>
      <w:r>
        <w:lastRenderedPageBreak/>
        <w:t>Приложение</w:t>
      </w:r>
    </w:p>
    <w:tbl>
      <w:tblPr>
        <w:tblW w:w="15480" w:type="dxa"/>
        <w:tblInd w:w="93" w:type="dxa"/>
        <w:tblLook w:val="04A0"/>
      </w:tblPr>
      <w:tblGrid>
        <w:gridCol w:w="5320"/>
        <w:gridCol w:w="1400"/>
        <w:gridCol w:w="2520"/>
        <w:gridCol w:w="2080"/>
        <w:gridCol w:w="2080"/>
        <w:gridCol w:w="2080"/>
      </w:tblGrid>
      <w:tr w:rsidR="00BE5BFB" w:rsidRPr="00BE5BFB" w:rsidTr="00BE5BFB">
        <w:trPr>
          <w:trHeight w:val="282"/>
        </w:trPr>
        <w:tc>
          <w:tcPr>
            <w:tcW w:w="15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BE5BFB" w:rsidRPr="00BE5BFB" w:rsidTr="00BE5BFB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E5BFB" w:rsidRPr="00BE5BFB" w:rsidTr="00BE5BFB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BFB" w:rsidRPr="00BE5BFB" w:rsidTr="00BE5BFB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BFB" w:rsidRPr="00BE5BFB" w:rsidTr="00BE5BF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E5BFB" w:rsidRPr="00BE5BFB" w:rsidTr="00BE5BFB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53 696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25 1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28 501,62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1 866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4 133,02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797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102,68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797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102,68</w:t>
            </w:r>
          </w:p>
        </w:tc>
      </w:tr>
      <w:tr w:rsidR="00BE5BFB" w:rsidRPr="00BE5BFB" w:rsidTr="00BE5BFB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797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102,68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062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9 037,81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062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9 037,81</w:t>
            </w:r>
          </w:p>
        </w:tc>
      </w:tr>
      <w:tr w:rsidR="00BE5BFB" w:rsidRPr="00BE5BFB" w:rsidTr="00BE5BFB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9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4 43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61,30</w:t>
            </w:r>
          </w:p>
        </w:tc>
      </w:tr>
      <w:tr w:rsidR="00BE5BFB" w:rsidRPr="00BE5BFB" w:rsidTr="00BE5BFB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9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4 43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61,30</w:t>
            </w:r>
          </w:p>
        </w:tc>
      </w:tr>
      <w:tr w:rsidR="00BE5BFB" w:rsidRPr="00BE5BFB" w:rsidTr="00BE5BFB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2,69</w:t>
            </w:r>
          </w:p>
        </w:tc>
      </w:tr>
      <w:tr w:rsidR="00BE5BFB" w:rsidRPr="00BE5BFB" w:rsidTr="00BE5BFB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2,69</w:t>
            </w:r>
          </w:p>
        </w:tc>
      </w:tr>
      <w:tr w:rsidR="00BE5BFB" w:rsidRPr="00BE5BFB" w:rsidTr="00BE5BFB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5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9 503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5 696,06</w:t>
            </w:r>
          </w:p>
        </w:tc>
      </w:tr>
      <w:tr w:rsidR="00BE5BFB" w:rsidRPr="00BE5BFB" w:rsidTr="00BE5BFB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5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9 503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5 696,06</w:t>
            </w:r>
          </w:p>
        </w:tc>
      </w:tr>
      <w:tr w:rsidR="00BE5BFB" w:rsidRPr="00BE5BFB" w:rsidTr="00BE5BFB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947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 852,24</w:t>
            </w:r>
          </w:p>
        </w:tc>
      </w:tr>
      <w:tr w:rsidR="00BE5BFB" w:rsidRPr="00BE5BFB" w:rsidTr="00BE5BFB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947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 852,24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7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92,53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1,00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1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8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451,53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5,00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5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66,53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66,53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3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944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08 04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08 04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91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3 02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91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3 0206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918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3 02065 1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9 918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3 02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3 02995 1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ициативные плат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7 15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1 17 1503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26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6 37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4 3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1 986,77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76 37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4 3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1 986,77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3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8 200,00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16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3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8 200,00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16001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3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8 200,00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26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460,7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26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460,7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2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26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460,77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0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6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326,00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3002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30024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35118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326,00</w:t>
            </w:r>
          </w:p>
        </w:tc>
      </w:tr>
      <w:tr w:rsidR="00BE5BFB" w:rsidRPr="00BE5BFB" w:rsidTr="00BE5BFB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35118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326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8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68 000,00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4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8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68 000,00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2 2 02 4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84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68 000,00</w:t>
            </w:r>
          </w:p>
        </w:tc>
      </w:tr>
    </w:tbl>
    <w:p w:rsidR="00BE5BFB" w:rsidRDefault="00BE5BFB" w:rsidP="00BE5BF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80" w:type="dxa"/>
        <w:tblInd w:w="93" w:type="dxa"/>
        <w:tblLook w:val="04A0"/>
      </w:tblPr>
      <w:tblGrid>
        <w:gridCol w:w="5320"/>
        <w:gridCol w:w="1400"/>
        <w:gridCol w:w="2820"/>
        <w:gridCol w:w="2080"/>
        <w:gridCol w:w="2080"/>
        <w:gridCol w:w="2080"/>
      </w:tblGrid>
      <w:tr w:rsidR="00BE5BFB" w:rsidRPr="00BE5BFB" w:rsidTr="00BE5BFB">
        <w:trPr>
          <w:trHeight w:val="282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BFB" w:rsidRPr="00BE5BFB" w:rsidTr="00BE5BFB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E5BFB" w:rsidRPr="00BE5BFB" w:rsidTr="00BE5BFB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E5BFB" w:rsidRPr="00BE5BFB" w:rsidTr="00BE5BFB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BFB" w:rsidRPr="00BE5BFB" w:rsidTr="00BE5BFB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E5BFB" w:rsidRPr="00BE5BFB" w:rsidTr="00BE5BFB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E5BFB" w:rsidRPr="00BE5BFB" w:rsidTr="00BE5BFB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1 30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3 393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77 911,86</w:t>
            </w:r>
          </w:p>
        </w:tc>
      </w:tr>
      <w:tr w:rsidR="00BE5BFB" w:rsidRPr="00BE5BFB" w:rsidTr="00BE5BFB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0 0 00 010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5 72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604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7 116,64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90 0 00 010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3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448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939,69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2 6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555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105,66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790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49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340,38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211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80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731,39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561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 438,78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30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5,76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0402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701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7051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4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279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204,88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7051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477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137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340,8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90 0 00 705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86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817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045,6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6 90 0 00 0401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1 90 0 00 0308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0 0 00 0301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27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0 0 00 0301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4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487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90 0 00 0303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0 0 00 030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8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57,00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0 0 00 030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6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0 0 00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557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 183,97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0 0 00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5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93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865,84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90 0 00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90 0 00 07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04 488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7 72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36 759,6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90 0 00 08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4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20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267,7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90 0 00 0830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568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568,03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90 0 00 705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90 0 00 7051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5 18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23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949,9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0506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23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176,02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0506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0506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1 132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 54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7 591,25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0506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 258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744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514,35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2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26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260,7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51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0 679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15 117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5 561,66</w:t>
            </w:r>
          </w:p>
        </w:tc>
      </w:tr>
      <w:tr w:rsidR="00BE5BFB" w:rsidRPr="00BE5BFB" w:rsidTr="00BE5BF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51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517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3 156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5 361,07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5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7 7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09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694,21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510 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51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7051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5,00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90 0 00 S02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078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 86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10,43</w:t>
            </w:r>
          </w:p>
        </w:tc>
      </w:tr>
      <w:tr w:rsidR="00BE5BFB" w:rsidRPr="00BE5BFB" w:rsidTr="00BE5BF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90 0 00 03090 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8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505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355,20</w:t>
            </w:r>
          </w:p>
        </w:tc>
      </w:tr>
      <w:tr w:rsidR="00BE5BFB" w:rsidRPr="00BE5BFB" w:rsidTr="00BE5BF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101 90 0 00 09060 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BE5BFB" w:rsidRPr="00BE5BFB" w:rsidTr="00BE5BFB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997 609,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801,24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5BFB" w:rsidRPr="00BE5BFB" w:rsidRDefault="00BE5BFB" w:rsidP="00BE5B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5BF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2114E4" w:rsidRDefault="002114E4" w:rsidP="00BE5BF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20" w:type="dxa"/>
        <w:tblInd w:w="93" w:type="dxa"/>
        <w:tblLook w:val="04A0"/>
      </w:tblPr>
      <w:tblGrid>
        <w:gridCol w:w="5320"/>
        <w:gridCol w:w="1400"/>
        <w:gridCol w:w="2860"/>
        <w:gridCol w:w="2080"/>
        <w:gridCol w:w="2080"/>
        <w:gridCol w:w="2080"/>
      </w:tblGrid>
      <w:tr w:rsidR="002114E4" w:rsidRPr="002114E4" w:rsidTr="002114E4">
        <w:trPr>
          <w:trHeight w:val="282"/>
        </w:trPr>
        <w:tc>
          <w:tcPr>
            <w:tcW w:w="1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114E4" w:rsidRPr="002114E4" w:rsidTr="002114E4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14E4" w:rsidRPr="002114E4" w:rsidTr="002114E4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114E4" w:rsidRPr="002114E4" w:rsidTr="002114E4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4E4" w:rsidRPr="002114E4" w:rsidTr="002114E4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4E4" w:rsidRPr="002114E4" w:rsidTr="002114E4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4E4" w:rsidRPr="002114E4" w:rsidTr="002114E4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114E4" w:rsidRPr="002114E4" w:rsidTr="002114E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114E4" w:rsidRPr="002114E4" w:rsidTr="002114E4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97 6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1 801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410,24</w:t>
            </w:r>
          </w:p>
        </w:tc>
      </w:tr>
      <w:tr w:rsidR="002114E4" w:rsidRPr="002114E4" w:rsidTr="002114E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14E4" w:rsidRPr="002114E4" w:rsidTr="002114E4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114E4" w:rsidRPr="002114E4" w:rsidTr="002114E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14E4" w:rsidRPr="002114E4" w:rsidTr="002114E4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114E4" w:rsidRPr="002114E4" w:rsidTr="002114E4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14E4" w:rsidRPr="002114E4" w:rsidTr="002114E4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97 6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1 801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410,24</w:t>
            </w:r>
          </w:p>
        </w:tc>
      </w:tr>
      <w:tr w:rsidR="002114E4" w:rsidRPr="002114E4" w:rsidTr="002114E4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97 6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1 801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9 410,24</w:t>
            </w:r>
          </w:p>
        </w:tc>
      </w:tr>
      <w:tr w:rsidR="002114E4" w:rsidRPr="002114E4" w:rsidTr="002114E4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53 696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025 1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53 696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025 1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53 696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025 1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53 696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025 1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553 696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025 1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1 30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3 393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1 30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3 393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1 30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3 393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1 30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3 393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114E4" w:rsidRPr="002114E4" w:rsidTr="002114E4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1 305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3 393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14E4" w:rsidRPr="002114E4" w:rsidRDefault="002114E4" w:rsidP="002114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114E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114E4" w:rsidRDefault="002114E4" w:rsidP="00BE5BFB">
      <w:pPr>
        <w:rPr>
          <w:rFonts w:ascii="Times New Roman" w:hAnsi="Times New Roman" w:cs="Times New Roman"/>
          <w:b/>
          <w:bCs/>
          <w:sz w:val="28"/>
          <w:szCs w:val="28"/>
        </w:rPr>
        <w:sectPr w:rsidR="002114E4" w:rsidSect="007E46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21C76" w:rsidRPr="00C456AA" w:rsidRDefault="00721C76" w:rsidP="00721C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21C76" w:rsidRPr="00C456AA" w:rsidRDefault="00721C76" w:rsidP="00721C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AA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исполнению бюджета </w:t>
      </w:r>
      <w:proofErr w:type="spellStart"/>
      <w:r w:rsidRPr="00C456AA">
        <w:rPr>
          <w:rFonts w:ascii="Times New Roman" w:hAnsi="Times New Roman" w:cs="Times New Roman"/>
          <w:b/>
          <w:bCs/>
          <w:sz w:val="28"/>
          <w:szCs w:val="28"/>
        </w:rPr>
        <w:t>Шагальского</w:t>
      </w:r>
      <w:proofErr w:type="spellEnd"/>
      <w:r w:rsidRPr="00C456A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C456AA">
        <w:rPr>
          <w:rFonts w:ascii="Times New Roman" w:hAnsi="Times New Roman" w:cs="Times New Roman"/>
          <w:b/>
          <w:bCs/>
          <w:sz w:val="28"/>
          <w:szCs w:val="28"/>
        </w:rPr>
        <w:t>Доволенского</w:t>
      </w:r>
      <w:proofErr w:type="spellEnd"/>
      <w:r w:rsidRPr="00C456A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721C76" w:rsidRPr="00C456AA" w:rsidRDefault="00721C76" w:rsidP="00721C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6AA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114E4">
        <w:rPr>
          <w:rFonts w:ascii="Times New Roman" w:hAnsi="Times New Roman" w:cs="Times New Roman"/>
          <w:b/>
          <w:bCs/>
          <w:sz w:val="28"/>
          <w:szCs w:val="28"/>
        </w:rPr>
        <w:t>1полугодие</w:t>
      </w:r>
      <w:r w:rsidRPr="00C456A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434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456A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21C76" w:rsidRPr="00B5044F" w:rsidRDefault="00721C76" w:rsidP="00721C7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План по доходам в сумме </w:t>
      </w:r>
      <w:r w:rsidR="00143437">
        <w:rPr>
          <w:rFonts w:ascii="Times New Roman" w:hAnsi="Times New Roman" w:cs="Times New Roman"/>
          <w:bCs/>
          <w:sz w:val="28"/>
          <w:szCs w:val="28"/>
        </w:rPr>
        <w:t>7</w:t>
      </w:r>
      <w:r w:rsidR="002114E4">
        <w:rPr>
          <w:rFonts w:ascii="Times New Roman" w:hAnsi="Times New Roman" w:cs="Times New Roman"/>
          <w:bCs/>
          <w:sz w:val="28"/>
          <w:szCs w:val="28"/>
        </w:rPr>
        <w:t> 553 696,85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исполнено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114E4">
        <w:rPr>
          <w:rFonts w:ascii="Times New Roman" w:hAnsi="Times New Roman" w:cs="Times New Roman"/>
          <w:bCs/>
          <w:sz w:val="28"/>
          <w:szCs w:val="28"/>
        </w:rPr>
        <w:t xml:space="preserve"> полугодие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43437">
        <w:rPr>
          <w:rFonts w:ascii="Times New Roman" w:hAnsi="Times New Roman" w:cs="Times New Roman"/>
          <w:bCs/>
          <w:sz w:val="28"/>
          <w:szCs w:val="28"/>
        </w:rPr>
        <w:t>4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г. в сумме </w:t>
      </w:r>
      <w:r w:rsidR="002114E4">
        <w:rPr>
          <w:rFonts w:ascii="Times New Roman" w:hAnsi="Times New Roman" w:cs="Times New Roman"/>
          <w:bCs/>
          <w:sz w:val="28"/>
          <w:szCs w:val="28"/>
        </w:rPr>
        <w:t>4 25 195,23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2114E4">
        <w:rPr>
          <w:rFonts w:ascii="Times New Roman" w:hAnsi="Times New Roman" w:cs="Times New Roman"/>
          <w:bCs/>
          <w:sz w:val="28"/>
          <w:szCs w:val="28"/>
        </w:rPr>
        <w:t>53,3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% от планового назначения. По налоговым и неналоговым исполнено в сумме </w:t>
      </w:r>
      <w:r w:rsidR="002114E4">
        <w:rPr>
          <w:rFonts w:ascii="Times New Roman" w:hAnsi="Times New Roman" w:cs="Times New Roman"/>
          <w:bCs/>
          <w:sz w:val="28"/>
          <w:szCs w:val="28"/>
        </w:rPr>
        <w:t>580 811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2114E4">
        <w:rPr>
          <w:rFonts w:ascii="Times New Roman" w:hAnsi="Times New Roman" w:cs="Times New Roman"/>
          <w:bCs/>
          <w:sz w:val="28"/>
          <w:szCs w:val="28"/>
        </w:rPr>
        <w:t>2</w:t>
      </w:r>
      <w:r w:rsidR="00143437">
        <w:rPr>
          <w:rFonts w:ascii="Times New Roman" w:hAnsi="Times New Roman" w:cs="Times New Roman"/>
          <w:bCs/>
          <w:sz w:val="28"/>
          <w:szCs w:val="28"/>
        </w:rPr>
        <w:t>3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коп</w:t>
      </w:r>
      <w:proofErr w:type="gramStart"/>
      <w:r w:rsidRPr="00C456A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771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56A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456AA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2114E4">
        <w:rPr>
          <w:rFonts w:ascii="Times New Roman" w:hAnsi="Times New Roman" w:cs="Times New Roman"/>
          <w:bCs/>
          <w:sz w:val="28"/>
          <w:szCs w:val="28"/>
        </w:rPr>
        <w:t>53,9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%, дотация поступила в сумме </w:t>
      </w:r>
      <w:r w:rsidR="002114E4">
        <w:rPr>
          <w:rFonts w:ascii="Times New Roman" w:hAnsi="Times New Roman" w:cs="Times New Roman"/>
          <w:bCs/>
          <w:sz w:val="28"/>
          <w:szCs w:val="28"/>
        </w:rPr>
        <w:t>1 1005 000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руб. 00 коп. или </w:t>
      </w:r>
      <w:r w:rsidR="00743CB7">
        <w:rPr>
          <w:rFonts w:ascii="Times New Roman" w:hAnsi="Times New Roman" w:cs="Times New Roman"/>
          <w:bCs/>
          <w:sz w:val="28"/>
          <w:szCs w:val="28"/>
        </w:rPr>
        <w:t>54,5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% к плану,  субвенция бюджетам сельских поселений на осуществление первичного воинского учета на территориях, где отсутствуют военные комиссариаты исполнено в сумме </w:t>
      </w:r>
      <w:r w:rsidR="00743CB7">
        <w:rPr>
          <w:rFonts w:ascii="Times New Roman" w:hAnsi="Times New Roman" w:cs="Times New Roman"/>
          <w:bCs/>
          <w:sz w:val="28"/>
          <w:szCs w:val="28"/>
        </w:rPr>
        <w:t>83 574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руб., что составляет </w:t>
      </w:r>
      <w:r w:rsidR="00743CB7">
        <w:rPr>
          <w:rFonts w:ascii="Times New Roman" w:hAnsi="Times New Roman" w:cs="Times New Roman"/>
          <w:bCs/>
          <w:sz w:val="28"/>
          <w:szCs w:val="28"/>
        </w:rPr>
        <w:t xml:space="preserve">49,8 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% от плана,  проч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бюджетные трансферты, передаваемые 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их 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поселений поступили в сумме </w:t>
      </w:r>
      <w:r w:rsidR="00743CB7">
        <w:rPr>
          <w:rFonts w:ascii="Times New Roman" w:hAnsi="Times New Roman" w:cs="Times New Roman"/>
          <w:bCs/>
          <w:sz w:val="28"/>
          <w:szCs w:val="28"/>
        </w:rPr>
        <w:t>2 355 700,00</w:t>
      </w:r>
      <w:r w:rsidRPr="00C456AA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proofErr w:type="gramStart"/>
      <w:r w:rsidRPr="00C456A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456AA">
        <w:rPr>
          <w:rFonts w:ascii="Times New Roman" w:hAnsi="Times New Roman" w:cs="Times New Roman"/>
          <w:bCs/>
          <w:sz w:val="28"/>
          <w:szCs w:val="28"/>
        </w:rPr>
        <w:t xml:space="preserve"> что составляет </w:t>
      </w:r>
      <w:r w:rsidR="00743CB7">
        <w:rPr>
          <w:rFonts w:ascii="Times New Roman" w:hAnsi="Times New Roman" w:cs="Times New Roman"/>
          <w:bCs/>
          <w:sz w:val="28"/>
          <w:szCs w:val="28"/>
        </w:rPr>
        <w:t>57 1</w:t>
      </w:r>
      <w:r w:rsidRPr="00C456AA">
        <w:rPr>
          <w:rFonts w:ascii="Times New Roman" w:hAnsi="Times New Roman" w:cs="Times New Roman"/>
          <w:bCs/>
          <w:sz w:val="28"/>
          <w:szCs w:val="28"/>
        </w:rPr>
        <w:t>% к плану.</w:t>
      </w:r>
      <w:r w:rsidR="00577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По расходам  утверждено    </w:t>
      </w:r>
      <w:r w:rsidR="00143437">
        <w:rPr>
          <w:rFonts w:ascii="Times New Roman" w:hAnsi="Times New Roman" w:cs="Times New Roman"/>
          <w:bCs/>
          <w:sz w:val="28"/>
          <w:szCs w:val="28"/>
        </w:rPr>
        <w:t>9</w:t>
      </w:r>
      <w:r w:rsidR="00743CB7">
        <w:rPr>
          <w:rFonts w:ascii="Times New Roman" w:hAnsi="Times New Roman" w:cs="Times New Roman"/>
          <w:bCs/>
          <w:sz w:val="28"/>
          <w:szCs w:val="28"/>
        </w:rPr>
        <w:t> 551 305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743CB7">
        <w:rPr>
          <w:rFonts w:ascii="Times New Roman" w:hAnsi="Times New Roman" w:cs="Times New Roman"/>
          <w:bCs/>
          <w:sz w:val="28"/>
          <w:szCs w:val="28"/>
        </w:rPr>
        <w:t>85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коп, исполнено в сумме </w:t>
      </w:r>
      <w:r w:rsidR="00743CB7">
        <w:rPr>
          <w:rFonts w:ascii="Times New Roman" w:hAnsi="Times New Roman" w:cs="Times New Roman"/>
          <w:bCs/>
          <w:sz w:val="28"/>
          <w:szCs w:val="28"/>
        </w:rPr>
        <w:t>3 573 393,99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руб. или </w:t>
      </w:r>
      <w:r w:rsidR="00743CB7">
        <w:rPr>
          <w:rFonts w:ascii="Times New Roman" w:hAnsi="Times New Roman" w:cs="Times New Roman"/>
          <w:bCs/>
          <w:sz w:val="28"/>
          <w:szCs w:val="28"/>
        </w:rPr>
        <w:t>37,4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% к плану. На содержание органов местного самоуправления исполнено в сумме </w:t>
      </w:r>
      <w:r w:rsidR="00743CB7">
        <w:rPr>
          <w:rFonts w:ascii="Times New Roman" w:hAnsi="Times New Roman" w:cs="Times New Roman"/>
          <w:bCs/>
          <w:sz w:val="28"/>
          <w:szCs w:val="28"/>
        </w:rPr>
        <w:t>895 514,76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,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что составляет </w:t>
      </w:r>
      <w:r w:rsidR="00743CB7">
        <w:rPr>
          <w:rFonts w:ascii="Times New Roman" w:hAnsi="Times New Roman" w:cs="Times New Roman"/>
          <w:bCs/>
          <w:sz w:val="28"/>
          <w:szCs w:val="28"/>
        </w:rPr>
        <w:t>46,1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% к плану. Мобилизация и вневойсковая подготовка исполнено </w:t>
      </w:r>
      <w:r w:rsidR="00743CB7">
        <w:rPr>
          <w:rFonts w:ascii="Times New Roman" w:hAnsi="Times New Roman" w:cs="Times New Roman"/>
          <w:bCs/>
          <w:sz w:val="28"/>
          <w:szCs w:val="28"/>
        </w:rPr>
        <w:t>79 147,19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743CB7">
        <w:rPr>
          <w:rFonts w:ascii="Times New Roman" w:hAnsi="Times New Roman" w:cs="Times New Roman"/>
          <w:bCs/>
          <w:sz w:val="28"/>
          <w:szCs w:val="28"/>
        </w:rPr>
        <w:t>44,8</w:t>
      </w:r>
      <w:r>
        <w:rPr>
          <w:rFonts w:ascii="Times New Roman" w:hAnsi="Times New Roman" w:cs="Times New Roman"/>
          <w:bCs/>
          <w:sz w:val="28"/>
          <w:szCs w:val="28"/>
        </w:rPr>
        <w:t xml:space="preserve"> %.</w:t>
      </w:r>
      <w:r w:rsidR="00BE3FA7">
        <w:rPr>
          <w:rFonts w:ascii="Times New Roman" w:hAnsi="Times New Roman" w:cs="Times New Roman"/>
          <w:bCs/>
          <w:sz w:val="28"/>
          <w:szCs w:val="28"/>
        </w:rPr>
        <w:t>По статье дорожное хозяйство расходы составили 267 729,00 руб.</w:t>
      </w:r>
      <w:proofErr w:type="gramStart"/>
      <w:r w:rsidR="00BE3FA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BE3FA7">
        <w:rPr>
          <w:rFonts w:ascii="Times New Roman" w:hAnsi="Times New Roman" w:cs="Times New Roman"/>
          <w:bCs/>
          <w:sz w:val="28"/>
          <w:szCs w:val="28"/>
        </w:rPr>
        <w:t xml:space="preserve"> что составляет 11,6 %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татье уличное освещение расходы составили </w:t>
      </w:r>
      <w:r w:rsidR="00743CB7">
        <w:rPr>
          <w:rFonts w:ascii="Times New Roman" w:hAnsi="Times New Roman" w:cs="Times New Roman"/>
          <w:bCs/>
          <w:sz w:val="28"/>
          <w:szCs w:val="28"/>
        </w:rPr>
        <w:t xml:space="preserve">520 443,30 руб., что составляет 37,6 </w:t>
      </w:r>
      <w:r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По культуре исполнено в </w:t>
      </w:r>
      <w:r w:rsidR="00BE3FA7">
        <w:rPr>
          <w:rFonts w:ascii="Times New Roman" w:hAnsi="Times New Roman" w:cs="Times New Roman"/>
          <w:bCs/>
          <w:sz w:val="28"/>
          <w:szCs w:val="28"/>
        </w:rPr>
        <w:t>1 776 553,94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E3FA7">
        <w:rPr>
          <w:rFonts w:ascii="Times New Roman" w:hAnsi="Times New Roman" w:cs="Times New Roman"/>
          <w:bCs/>
          <w:sz w:val="28"/>
          <w:szCs w:val="28"/>
        </w:rPr>
        <w:t>51,2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% от планового назначения. Пенсионное обеспечение исполнено </w:t>
      </w:r>
      <w:r w:rsidR="00D96904">
        <w:rPr>
          <w:rFonts w:ascii="Times New Roman" w:hAnsi="Times New Roman" w:cs="Times New Roman"/>
          <w:bCs/>
          <w:sz w:val="28"/>
          <w:szCs w:val="28"/>
        </w:rPr>
        <w:t>30 505,80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 руб. или </w:t>
      </w:r>
      <w:r w:rsidR="00D96904">
        <w:rPr>
          <w:rFonts w:ascii="Times New Roman" w:hAnsi="Times New Roman" w:cs="Times New Roman"/>
          <w:bCs/>
          <w:sz w:val="28"/>
          <w:szCs w:val="28"/>
        </w:rPr>
        <w:t>24,4</w:t>
      </w:r>
      <w:r w:rsidRPr="00B5044F">
        <w:rPr>
          <w:rFonts w:ascii="Times New Roman" w:hAnsi="Times New Roman" w:cs="Times New Roman"/>
          <w:bCs/>
          <w:sz w:val="28"/>
          <w:szCs w:val="28"/>
        </w:rPr>
        <w:t xml:space="preserve">% от планового назначения. </w:t>
      </w:r>
      <w:r w:rsidR="00BE3FA7">
        <w:rPr>
          <w:rFonts w:ascii="Times New Roman" w:hAnsi="Times New Roman" w:cs="Times New Roman"/>
          <w:bCs/>
          <w:sz w:val="28"/>
          <w:szCs w:val="28"/>
        </w:rPr>
        <w:t>Физическая культура расходы составили 3 500,00 руб., или 70% от планового назначения.</w:t>
      </w:r>
    </w:p>
    <w:p w:rsidR="00721C76" w:rsidRDefault="00721C76"/>
    <w:sectPr w:rsidR="00721C76" w:rsidSect="007E46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C76"/>
    <w:rsid w:val="0000036D"/>
    <w:rsid w:val="00010A67"/>
    <w:rsid w:val="0001149A"/>
    <w:rsid w:val="00011D7A"/>
    <w:rsid w:val="000129D6"/>
    <w:rsid w:val="00013134"/>
    <w:rsid w:val="00015325"/>
    <w:rsid w:val="00015760"/>
    <w:rsid w:val="0001790D"/>
    <w:rsid w:val="000179C8"/>
    <w:rsid w:val="000208F1"/>
    <w:rsid w:val="00034852"/>
    <w:rsid w:val="00035988"/>
    <w:rsid w:val="000366D3"/>
    <w:rsid w:val="00036949"/>
    <w:rsid w:val="00037603"/>
    <w:rsid w:val="00044B00"/>
    <w:rsid w:val="00044B85"/>
    <w:rsid w:val="00044D3A"/>
    <w:rsid w:val="00046621"/>
    <w:rsid w:val="00046A31"/>
    <w:rsid w:val="00047D8B"/>
    <w:rsid w:val="00047F1E"/>
    <w:rsid w:val="0005095F"/>
    <w:rsid w:val="00050A64"/>
    <w:rsid w:val="00050C6F"/>
    <w:rsid w:val="00051278"/>
    <w:rsid w:val="000531BD"/>
    <w:rsid w:val="000549F6"/>
    <w:rsid w:val="00060DEF"/>
    <w:rsid w:val="00063AB8"/>
    <w:rsid w:val="000653C0"/>
    <w:rsid w:val="00066D36"/>
    <w:rsid w:val="00066E08"/>
    <w:rsid w:val="00075675"/>
    <w:rsid w:val="000770B7"/>
    <w:rsid w:val="00080460"/>
    <w:rsid w:val="00081061"/>
    <w:rsid w:val="00083A2B"/>
    <w:rsid w:val="00084249"/>
    <w:rsid w:val="0008611B"/>
    <w:rsid w:val="000872FB"/>
    <w:rsid w:val="0008770C"/>
    <w:rsid w:val="00087921"/>
    <w:rsid w:val="00090955"/>
    <w:rsid w:val="00091416"/>
    <w:rsid w:val="00093660"/>
    <w:rsid w:val="00093C06"/>
    <w:rsid w:val="00095063"/>
    <w:rsid w:val="000970EB"/>
    <w:rsid w:val="00097FCB"/>
    <w:rsid w:val="000A207A"/>
    <w:rsid w:val="000A3973"/>
    <w:rsid w:val="000A4DC4"/>
    <w:rsid w:val="000B07DC"/>
    <w:rsid w:val="000B5FFC"/>
    <w:rsid w:val="000B6F8E"/>
    <w:rsid w:val="000B78AE"/>
    <w:rsid w:val="000C2091"/>
    <w:rsid w:val="000C44B0"/>
    <w:rsid w:val="000D06C0"/>
    <w:rsid w:val="000D1DB3"/>
    <w:rsid w:val="000D6EB6"/>
    <w:rsid w:val="000E1645"/>
    <w:rsid w:val="000E621B"/>
    <w:rsid w:val="000E763C"/>
    <w:rsid w:val="000E7816"/>
    <w:rsid w:val="000F4208"/>
    <w:rsid w:val="000F50FC"/>
    <w:rsid w:val="001035E2"/>
    <w:rsid w:val="00110162"/>
    <w:rsid w:val="00114054"/>
    <w:rsid w:val="00123AC0"/>
    <w:rsid w:val="001245AD"/>
    <w:rsid w:val="00130D11"/>
    <w:rsid w:val="00136D20"/>
    <w:rsid w:val="00136EB9"/>
    <w:rsid w:val="0013765E"/>
    <w:rsid w:val="001378AA"/>
    <w:rsid w:val="00141C65"/>
    <w:rsid w:val="00143437"/>
    <w:rsid w:val="00144BC2"/>
    <w:rsid w:val="0014647B"/>
    <w:rsid w:val="00146A99"/>
    <w:rsid w:val="0015385D"/>
    <w:rsid w:val="001568FB"/>
    <w:rsid w:val="00161151"/>
    <w:rsid w:val="00161DF8"/>
    <w:rsid w:val="0016512B"/>
    <w:rsid w:val="00166A6C"/>
    <w:rsid w:val="00166BA8"/>
    <w:rsid w:val="00167562"/>
    <w:rsid w:val="001746B9"/>
    <w:rsid w:val="00174D49"/>
    <w:rsid w:val="0018127D"/>
    <w:rsid w:val="001827DB"/>
    <w:rsid w:val="00191B91"/>
    <w:rsid w:val="00191E59"/>
    <w:rsid w:val="001925F9"/>
    <w:rsid w:val="00194347"/>
    <w:rsid w:val="00194403"/>
    <w:rsid w:val="00195070"/>
    <w:rsid w:val="00196B5F"/>
    <w:rsid w:val="00197A43"/>
    <w:rsid w:val="001A2F12"/>
    <w:rsid w:val="001A6B1A"/>
    <w:rsid w:val="001C0F82"/>
    <w:rsid w:val="001C40AE"/>
    <w:rsid w:val="001C437C"/>
    <w:rsid w:val="001C6E5E"/>
    <w:rsid w:val="001C77A8"/>
    <w:rsid w:val="001D5032"/>
    <w:rsid w:val="001D5FDC"/>
    <w:rsid w:val="001E09FA"/>
    <w:rsid w:val="001E2165"/>
    <w:rsid w:val="001E26C9"/>
    <w:rsid w:val="001E5B85"/>
    <w:rsid w:val="001E68E1"/>
    <w:rsid w:val="001E758F"/>
    <w:rsid w:val="001F126E"/>
    <w:rsid w:val="001F2C9E"/>
    <w:rsid w:val="001F61E9"/>
    <w:rsid w:val="00200A47"/>
    <w:rsid w:val="00200CFD"/>
    <w:rsid w:val="00201DF1"/>
    <w:rsid w:val="002058A9"/>
    <w:rsid w:val="00207939"/>
    <w:rsid w:val="00210221"/>
    <w:rsid w:val="002114E4"/>
    <w:rsid w:val="00215273"/>
    <w:rsid w:val="00215D65"/>
    <w:rsid w:val="00216EC0"/>
    <w:rsid w:val="00217B87"/>
    <w:rsid w:val="00217C5D"/>
    <w:rsid w:val="002203B5"/>
    <w:rsid w:val="00220754"/>
    <w:rsid w:val="002207D7"/>
    <w:rsid w:val="002230DB"/>
    <w:rsid w:val="00230190"/>
    <w:rsid w:val="00230A58"/>
    <w:rsid w:val="0023168C"/>
    <w:rsid w:val="00231825"/>
    <w:rsid w:val="002341B1"/>
    <w:rsid w:val="002344AA"/>
    <w:rsid w:val="002355D1"/>
    <w:rsid w:val="0023760D"/>
    <w:rsid w:val="00237E8D"/>
    <w:rsid w:val="002412A7"/>
    <w:rsid w:val="00244BF6"/>
    <w:rsid w:val="00246AEC"/>
    <w:rsid w:val="00252D05"/>
    <w:rsid w:val="00254E15"/>
    <w:rsid w:val="002603E3"/>
    <w:rsid w:val="00260C30"/>
    <w:rsid w:val="00262F24"/>
    <w:rsid w:val="00264570"/>
    <w:rsid w:val="00264875"/>
    <w:rsid w:val="00266C9B"/>
    <w:rsid w:val="002705B1"/>
    <w:rsid w:val="002764C6"/>
    <w:rsid w:val="00282A0F"/>
    <w:rsid w:val="00284163"/>
    <w:rsid w:val="00286312"/>
    <w:rsid w:val="00290662"/>
    <w:rsid w:val="002917AB"/>
    <w:rsid w:val="00297C68"/>
    <w:rsid w:val="002A2243"/>
    <w:rsid w:val="002A40DC"/>
    <w:rsid w:val="002A6251"/>
    <w:rsid w:val="002A65FC"/>
    <w:rsid w:val="002B51B7"/>
    <w:rsid w:val="002B77A0"/>
    <w:rsid w:val="002D1570"/>
    <w:rsid w:val="002D2A5C"/>
    <w:rsid w:val="002D6EDD"/>
    <w:rsid w:val="002D7D31"/>
    <w:rsid w:val="002E0742"/>
    <w:rsid w:val="002E2DCE"/>
    <w:rsid w:val="002F6DCB"/>
    <w:rsid w:val="00300E83"/>
    <w:rsid w:val="003018C1"/>
    <w:rsid w:val="003034B3"/>
    <w:rsid w:val="003048D5"/>
    <w:rsid w:val="00304A62"/>
    <w:rsid w:val="00304CDC"/>
    <w:rsid w:val="00305A19"/>
    <w:rsid w:val="0031010F"/>
    <w:rsid w:val="00310629"/>
    <w:rsid w:val="00311433"/>
    <w:rsid w:val="003124F2"/>
    <w:rsid w:val="00312F08"/>
    <w:rsid w:val="003138A2"/>
    <w:rsid w:val="00313EF5"/>
    <w:rsid w:val="00317056"/>
    <w:rsid w:val="00322D3F"/>
    <w:rsid w:val="00323229"/>
    <w:rsid w:val="00324FA3"/>
    <w:rsid w:val="003251D8"/>
    <w:rsid w:val="00325DA5"/>
    <w:rsid w:val="0032672D"/>
    <w:rsid w:val="00326B71"/>
    <w:rsid w:val="00332466"/>
    <w:rsid w:val="00340A49"/>
    <w:rsid w:val="003413A3"/>
    <w:rsid w:val="003418A6"/>
    <w:rsid w:val="0034206C"/>
    <w:rsid w:val="00344671"/>
    <w:rsid w:val="003450EB"/>
    <w:rsid w:val="0034616E"/>
    <w:rsid w:val="00346555"/>
    <w:rsid w:val="00346F6E"/>
    <w:rsid w:val="003473B8"/>
    <w:rsid w:val="003503CD"/>
    <w:rsid w:val="00351537"/>
    <w:rsid w:val="00352D46"/>
    <w:rsid w:val="00361F2E"/>
    <w:rsid w:val="00362E8D"/>
    <w:rsid w:val="00366647"/>
    <w:rsid w:val="00367830"/>
    <w:rsid w:val="003827C8"/>
    <w:rsid w:val="00387E73"/>
    <w:rsid w:val="003A0BA0"/>
    <w:rsid w:val="003A296E"/>
    <w:rsid w:val="003A2CED"/>
    <w:rsid w:val="003A5C9B"/>
    <w:rsid w:val="003A7C83"/>
    <w:rsid w:val="003B3A21"/>
    <w:rsid w:val="003C07F8"/>
    <w:rsid w:val="003C0FF7"/>
    <w:rsid w:val="003C16A1"/>
    <w:rsid w:val="003C3504"/>
    <w:rsid w:val="003C480A"/>
    <w:rsid w:val="003C56F5"/>
    <w:rsid w:val="003D19CC"/>
    <w:rsid w:val="003D3910"/>
    <w:rsid w:val="003D3EC5"/>
    <w:rsid w:val="003D4CE4"/>
    <w:rsid w:val="003D4E4F"/>
    <w:rsid w:val="003D633A"/>
    <w:rsid w:val="003E0BC3"/>
    <w:rsid w:val="003E6874"/>
    <w:rsid w:val="003E7FF3"/>
    <w:rsid w:val="003F0A7D"/>
    <w:rsid w:val="003F0BE5"/>
    <w:rsid w:val="003F1504"/>
    <w:rsid w:val="003F3814"/>
    <w:rsid w:val="003F523E"/>
    <w:rsid w:val="003F6A18"/>
    <w:rsid w:val="003F71F1"/>
    <w:rsid w:val="0040066B"/>
    <w:rsid w:val="00402238"/>
    <w:rsid w:val="0040584B"/>
    <w:rsid w:val="00410340"/>
    <w:rsid w:val="00412FF9"/>
    <w:rsid w:val="00421929"/>
    <w:rsid w:val="00423C2B"/>
    <w:rsid w:val="0042523E"/>
    <w:rsid w:val="00432BD4"/>
    <w:rsid w:val="004334A2"/>
    <w:rsid w:val="00434776"/>
    <w:rsid w:val="00437255"/>
    <w:rsid w:val="00437DFD"/>
    <w:rsid w:val="00442CAF"/>
    <w:rsid w:val="0044367E"/>
    <w:rsid w:val="00451014"/>
    <w:rsid w:val="004516D2"/>
    <w:rsid w:val="00451FDD"/>
    <w:rsid w:val="004548BB"/>
    <w:rsid w:val="00454939"/>
    <w:rsid w:val="00457FEE"/>
    <w:rsid w:val="00462287"/>
    <w:rsid w:val="00462838"/>
    <w:rsid w:val="00463C6B"/>
    <w:rsid w:val="00464982"/>
    <w:rsid w:val="00464BE6"/>
    <w:rsid w:val="004717C8"/>
    <w:rsid w:val="00471B4C"/>
    <w:rsid w:val="004728F3"/>
    <w:rsid w:val="00473E21"/>
    <w:rsid w:val="00476DA8"/>
    <w:rsid w:val="004812F7"/>
    <w:rsid w:val="004922CF"/>
    <w:rsid w:val="00492A3C"/>
    <w:rsid w:val="00495093"/>
    <w:rsid w:val="004967FD"/>
    <w:rsid w:val="004A086B"/>
    <w:rsid w:val="004A3A4A"/>
    <w:rsid w:val="004A3BB4"/>
    <w:rsid w:val="004A66C7"/>
    <w:rsid w:val="004A7AE8"/>
    <w:rsid w:val="004B0CDC"/>
    <w:rsid w:val="004B4CBE"/>
    <w:rsid w:val="004C0DA5"/>
    <w:rsid w:val="004C2482"/>
    <w:rsid w:val="004C42D4"/>
    <w:rsid w:val="004C5CF9"/>
    <w:rsid w:val="004C60A6"/>
    <w:rsid w:val="004C61D0"/>
    <w:rsid w:val="004D1724"/>
    <w:rsid w:val="004D2615"/>
    <w:rsid w:val="004E4643"/>
    <w:rsid w:val="004E5212"/>
    <w:rsid w:val="004F07B1"/>
    <w:rsid w:val="004F0EB7"/>
    <w:rsid w:val="004F24F4"/>
    <w:rsid w:val="004F36F9"/>
    <w:rsid w:val="004F4A8B"/>
    <w:rsid w:val="005107A5"/>
    <w:rsid w:val="00510D81"/>
    <w:rsid w:val="00516D22"/>
    <w:rsid w:val="00517A76"/>
    <w:rsid w:val="00521817"/>
    <w:rsid w:val="00523AE6"/>
    <w:rsid w:val="00524190"/>
    <w:rsid w:val="005249B8"/>
    <w:rsid w:val="005253BE"/>
    <w:rsid w:val="00533D88"/>
    <w:rsid w:val="005435F5"/>
    <w:rsid w:val="00543739"/>
    <w:rsid w:val="00543995"/>
    <w:rsid w:val="0054732A"/>
    <w:rsid w:val="005530D7"/>
    <w:rsid w:val="005544BF"/>
    <w:rsid w:val="00556CD7"/>
    <w:rsid w:val="0056095C"/>
    <w:rsid w:val="00560E35"/>
    <w:rsid w:val="00565279"/>
    <w:rsid w:val="00566A52"/>
    <w:rsid w:val="005718E1"/>
    <w:rsid w:val="00572C41"/>
    <w:rsid w:val="00577199"/>
    <w:rsid w:val="00591F45"/>
    <w:rsid w:val="0059202B"/>
    <w:rsid w:val="00595472"/>
    <w:rsid w:val="00595A89"/>
    <w:rsid w:val="0059616D"/>
    <w:rsid w:val="005A1B86"/>
    <w:rsid w:val="005A4024"/>
    <w:rsid w:val="005A5F03"/>
    <w:rsid w:val="005A6308"/>
    <w:rsid w:val="005A7F7C"/>
    <w:rsid w:val="005B0A99"/>
    <w:rsid w:val="005B0D56"/>
    <w:rsid w:val="005B2ABE"/>
    <w:rsid w:val="005B5F59"/>
    <w:rsid w:val="005C11BD"/>
    <w:rsid w:val="005C2003"/>
    <w:rsid w:val="005C3E64"/>
    <w:rsid w:val="005C4361"/>
    <w:rsid w:val="005E19CE"/>
    <w:rsid w:val="005E2A2A"/>
    <w:rsid w:val="005E4D47"/>
    <w:rsid w:val="005E599F"/>
    <w:rsid w:val="005F2E6D"/>
    <w:rsid w:val="005F2EA4"/>
    <w:rsid w:val="005F3E6F"/>
    <w:rsid w:val="005F3F33"/>
    <w:rsid w:val="005F4420"/>
    <w:rsid w:val="00600DD9"/>
    <w:rsid w:val="00602772"/>
    <w:rsid w:val="00602A50"/>
    <w:rsid w:val="0060442C"/>
    <w:rsid w:val="0061181B"/>
    <w:rsid w:val="00616283"/>
    <w:rsid w:val="00620F38"/>
    <w:rsid w:val="00622FC8"/>
    <w:rsid w:val="006231EA"/>
    <w:rsid w:val="00624D73"/>
    <w:rsid w:val="00627BA8"/>
    <w:rsid w:val="00633352"/>
    <w:rsid w:val="00634633"/>
    <w:rsid w:val="006354BE"/>
    <w:rsid w:val="00635591"/>
    <w:rsid w:val="0063731E"/>
    <w:rsid w:val="0064065B"/>
    <w:rsid w:val="00644756"/>
    <w:rsid w:val="00644D5B"/>
    <w:rsid w:val="00651099"/>
    <w:rsid w:val="006548D3"/>
    <w:rsid w:val="00663019"/>
    <w:rsid w:val="006633ED"/>
    <w:rsid w:val="006739EC"/>
    <w:rsid w:val="00680227"/>
    <w:rsid w:val="006807C3"/>
    <w:rsid w:val="00680DDD"/>
    <w:rsid w:val="00686998"/>
    <w:rsid w:val="006914C9"/>
    <w:rsid w:val="00692083"/>
    <w:rsid w:val="00694687"/>
    <w:rsid w:val="00695C31"/>
    <w:rsid w:val="006963A9"/>
    <w:rsid w:val="006963C4"/>
    <w:rsid w:val="006973E0"/>
    <w:rsid w:val="006979F9"/>
    <w:rsid w:val="00697AE5"/>
    <w:rsid w:val="00697E4B"/>
    <w:rsid w:val="006A0237"/>
    <w:rsid w:val="006A146C"/>
    <w:rsid w:val="006A2ABD"/>
    <w:rsid w:val="006A2CC9"/>
    <w:rsid w:val="006A4D66"/>
    <w:rsid w:val="006A546C"/>
    <w:rsid w:val="006A5BCD"/>
    <w:rsid w:val="006B0EBC"/>
    <w:rsid w:val="006B2F06"/>
    <w:rsid w:val="006B4604"/>
    <w:rsid w:val="006B6C3C"/>
    <w:rsid w:val="006B6E32"/>
    <w:rsid w:val="006C06C3"/>
    <w:rsid w:val="006C23F7"/>
    <w:rsid w:val="006C46CD"/>
    <w:rsid w:val="006D243C"/>
    <w:rsid w:val="006D7307"/>
    <w:rsid w:val="006E3936"/>
    <w:rsid w:val="006E45CD"/>
    <w:rsid w:val="006E71F8"/>
    <w:rsid w:val="006F1AC4"/>
    <w:rsid w:val="006F29B9"/>
    <w:rsid w:val="006F3189"/>
    <w:rsid w:val="006F5F3D"/>
    <w:rsid w:val="0070007C"/>
    <w:rsid w:val="00701BBE"/>
    <w:rsid w:val="0070753A"/>
    <w:rsid w:val="007075FE"/>
    <w:rsid w:val="00713403"/>
    <w:rsid w:val="00721C76"/>
    <w:rsid w:val="00722D66"/>
    <w:rsid w:val="00722F3A"/>
    <w:rsid w:val="007230B5"/>
    <w:rsid w:val="00724A65"/>
    <w:rsid w:val="00725915"/>
    <w:rsid w:val="007308E7"/>
    <w:rsid w:val="00731640"/>
    <w:rsid w:val="00731A90"/>
    <w:rsid w:val="00732290"/>
    <w:rsid w:val="00733C2F"/>
    <w:rsid w:val="00736181"/>
    <w:rsid w:val="00736411"/>
    <w:rsid w:val="00737D04"/>
    <w:rsid w:val="00740CAE"/>
    <w:rsid w:val="00741E29"/>
    <w:rsid w:val="00742B0D"/>
    <w:rsid w:val="007433F2"/>
    <w:rsid w:val="00743CB7"/>
    <w:rsid w:val="00750FFB"/>
    <w:rsid w:val="00752A3A"/>
    <w:rsid w:val="007574A5"/>
    <w:rsid w:val="00762CC3"/>
    <w:rsid w:val="00762CE3"/>
    <w:rsid w:val="00772F73"/>
    <w:rsid w:val="007769DD"/>
    <w:rsid w:val="00780A11"/>
    <w:rsid w:val="007839B0"/>
    <w:rsid w:val="00785486"/>
    <w:rsid w:val="00786F1B"/>
    <w:rsid w:val="00790EF4"/>
    <w:rsid w:val="007932A0"/>
    <w:rsid w:val="007A1B65"/>
    <w:rsid w:val="007A4E00"/>
    <w:rsid w:val="007A6FF9"/>
    <w:rsid w:val="007B16FA"/>
    <w:rsid w:val="007B6B26"/>
    <w:rsid w:val="007C42BA"/>
    <w:rsid w:val="007D229A"/>
    <w:rsid w:val="007E03D1"/>
    <w:rsid w:val="007E1B58"/>
    <w:rsid w:val="007E2DAB"/>
    <w:rsid w:val="007E3733"/>
    <w:rsid w:val="007E46D2"/>
    <w:rsid w:val="007E69ED"/>
    <w:rsid w:val="007F1148"/>
    <w:rsid w:val="007F2BDA"/>
    <w:rsid w:val="007F5CA8"/>
    <w:rsid w:val="00800CFA"/>
    <w:rsid w:val="0080199D"/>
    <w:rsid w:val="00802B15"/>
    <w:rsid w:val="0080377E"/>
    <w:rsid w:val="00804C98"/>
    <w:rsid w:val="00813599"/>
    <w:rsid w:val="008170C2"/>
    <w:rsid w:val="00820228"/>
    <w:rsid w:val="00824067"/>
    <w:rsid w:val="0082406A"/>
    <w:rsid w:val="008318E8"/>
    <w:rsid w:val="00832C06"/>
    <w:rsid w:val="0083449B"/>
    <w:rsid w:val="008367B1"/>
    <w:rsid w:val="00841818"/>
    <w:rsid w:val="00845201"/>
    <w:rsid w:val="008460AB"/>
    <w:rsid w:val="00846500"/>
    <w:rsid w:val="0085559D"/>
    <w:rsid w:val="0085680B"/>
    <w:rsid w:val="00862E37"/>
    <w:rsid w:val="008631EB"/>
    <w:rsid w:val="00866DF0"/>
    <w:rsid w:val="008773C0"/>
    <w:rsid w:val="0087751C"/>
    <w:rsid w:val="00881DF0"/>
    <w:rsid w:val="008865F3"/>
    <w:rsid w:val="00886A93"/>
    <w:rsid w:val="0089056D"/>
    <w:rsid w:val="008957FD"/>
    <w:rsid w:val="008A3B1C"/>
    <w:rsid w:val="008A4A19"/>
    <w:rsid w:val="008A59D5"/>
    <w:rsid w:val="008A5DFC"/>
    <w:rsid w:val="008B3E65"/>
    <w:rsid w:val="008B4194"/>
    <w:rsid w:val="008B5DD9"/>
    <w:rsid w:val="008B6606"/>
    <w:rsid w:val="008C0BDF"/>
    <w:rsid w:val="008C4580"/>
    <w:rsid w:val="008C652A"/>
    <w:rsid w:val="008D10F0"/>
    <w:rsid w:val="008D19E6"/>
    <w:rsid w:val="008D42E3"/>
    <w:rsid w:val="008D5417"/>
    <w:rsid w:val="008D700A"/>
    <w:rsid w:val="008D7FE5"/>
    <w:rsid w:val="008E03B5"/>
    <w:rsid w:val="008E0AC5"/>
    <w:rsid w:val="008E6751"/>
    <w:rsid w:val="008E79FE"/>
    <w:rsid w:val="008F0BFC"/>
    <w:rsid w:val="008F197C"/>
    <w:rsid w:val="008F51AA"/>
    <w:rsid w:val="008F56B4"/>
    <w:rsid w:val="008F6372"/>
    <w:rsid w:val="008F709B"/>
    <w:rsid w:val="009031F8"/>
    <w:rsid w:val="009064A9"/>
    <w:rsid w:val="00914DB9"/>
    <w:rsid w:val="00916A12"/>
    <w:rsid w:val="009219A3"/>
    <w:rsid w:val="00922608"/>
    <w:rsid w:val="00924335"/>
    <w:rsid w:val="00931785"/>
    <w:rsid w:val="00931AE3"/>
    <w:rsid w:val="00934F51"/>
    <w:rsid w:val="0093585B"/>
    <w:rsid w:val="009439E6"/>
    <w:rsid w:val="00944082"/>
    <w:rsid w:val="009440C7"/>
    <w:rsid w:val="00944719"/>
    <w:rsid w:val="00944F3E"/>
    <w:rsid w:val="00945170"/>
    <w:rsid w:val="00947DA3"/>
    <w:rsid w:val="00955262"/>
    <w:rsid w:val="0095721E"/>
    <w:rsid w:val="009572FB"/>
    <w:rsid w:val="00957A55"/>
    <w:rsid w:val="00960AFB"/>
    <w:rsid w:val="00961EE3"/>
    <w:rsid w:val="0096439A"/>
    <w:rsid w:val="00965B14"/>
    <w:rsid w:val="00966C55"/>
    <w:rsid w:val="00972E4E"/>
    <w:rsid w:val="00976685"/>
    <w:rsid w:val="00977269"/>
    <w:rsid w:val="0098062A"/>
    <w:rsid w:val="009863A1"/>
    <w:rsid w:val="009921B3"/>
    <w:rsid w:val="00993358"/>
    <w:rsid w:val="009958C2"/>
    <w:rsid w:val="00997D46"/>
    <w:rsid w:val="009A36E5"/>
    <w:rsid w:val="009A4BCA"/>
    <w:rsid w:val="009A5F15"/>
    <w:rsid w:val="009A64E2"/>
    <w:rsid w:val="009B2442"/>
    <w:rsid w:val="009B2869"/>
    <w:rsid w:val="009B2EE2"/>
    <w:rsid w:val="009C3452"/>
    <w:rsid w:val="009C5A8E"/>
    <w:rsid w:val="009C7751"/>
    <w:rsid w:val="009D1239"/>
    <w:rsid w:val="009D237B"/>
    <w:rsid w:val="009D24DB"/>
    <w:rsid w:val="009D588F"/>
    <w:rsid w:val="009D675F"/>
    <w:rsid w:val="009E09EE"/>
    <w:rsid w:val="009E4290"/>
    <w:rsid w:val="009F68F5"/>
    <w:rsid w:val="00A0565B"/>
    <w:rsid w:val="00A067B0"/>
    <w:rsid w:val="00A07E2E"/>
    <w:rsid w:val="00A157EF"/>
    <w:rsid w:val="00A20F6A"/>
    <w:rsid w:val="00A21A76"/>
    <w:rsid w:val="00A315E8"/>
    <w:rsid w:val="00A33DA9"/>
    <w:rsid w:val="00A373C6"/>
    <w:rsid w:val="00A40B87"/>
    <w:rsid w:val="00A424A6"/>
    <w:rsid w:val="00A4571E"/>
    <w:rsid w:val="00A60B6E"/>
    <w:rsid w:val="00A63518"/>
    <w:rsid w:val="00A6494F"/>
    <w:rsid w:val="00A65314"/>
    <w:rsid w:val="00A6706A"/>
    <w:rsid w:val="00A70AB5"/>
    <w:rsid w:val="00A70B1C"/>
    <w:rsid w:val="00A727F1"/>
    <w:rsid w:val="00A802A7"/>
    <w:rsid w:val="00A82466"/>
    <w:rsid w:val="00A83115"/>
    <w:rsid w:val="00A91252"/>
    <w:rsid w:val="00A9417C"/>
    <w:rsid w:val="00A9588E"/>
    <w:rsid w:val="00A962E2"/>
    <w:rsid w:val="00A97B66"/>
    <w:rsid w:val="00A97CA3"/>
    <w:rsid w:val="00AA1DA5"/>
    <w:rsid w:val="00AA2990"/>
    <w:rsid w:val="00AA4233"/>
    <w:rsid w:val="00AB083B"/>
    <w:rsid w:val="00AB30AE"/>
    <w:rsid w:val="00AC32A3"/>
    <w:rsid w:val="00AC5C90"/>
    <w:rsid w:val="00AD14C1"/>
    <w:rsid w:val="00AD3D66"/>
    <w:rsid w:val="00AD478E"/>
    <w:rsid w:val="00AD749F"/>
    <w:rsid w:val="00AD7FE3"/>
    <w:rsid w:val="00AE2DFB"/>
    <w:rsid w:val="00AE6BF7"/>
    <w:rsid w:val="00AE6D60"/>
    <w:rsid w:val="00AF7132"/>
    <w:rsid w:val="00B00BBB"/>
    <w:rsid w:val="00B04362"/>
    <w:rsid w:val="00B04E61"/>
    <w:rsid w:val="00B0512B"/>
    <w:rsid w:val="00B122D6"/>
    <w:rsid w:val="00B134FF"/>
    <w:rsid w:val="00B15487"/>
    <w:rsid w:val="00B15EE1"/>
    <w:rsid w:val="00B17C4A"/>
    <w:rsid w:val="00B24B15"/>
    <w:rsid w:val="00B27391"/>
    <w:rsid w:val="00B33D10"/>
    <w:rsid w:val="00B35E80"/>
    <w:rsid w:val="00B465AE"/>
    <w:rsid w:val="00B53F65"/>
    <w:rsid w:val="00B56E33"/>
    <w:rsid w:val="00B61D3E"/>
    <w:rsid w:val="00B61FDE"/>
    <w:rsid w:val="00B624DE"/>
    <w:rsid w:val="00B6452A"/>
    <w:rsid w:val="00B64646"/>
    <w:rsid w:val="00B6792B"/>
    <w:rsid w:val="00B70F4B"/>
    <w:rsid w:val="00B71068"/>
    <w:rsid w:val="00B7112C"/>
    <w:rsid w:val="00B73104"/>
    <w:rsid w:val="00B76EF8"/>
    <w:rsid w:val="00B81E4F"/>
    <w:rsid w:val="00B821AD"/>
    <w:rsid w:val="00B825AA"/>
    <w:rsid w:val="00B83059"/>
    <w:rsid w:val="00B839D3"/>
    <w:rsid w:val="00B8760A"/>
    <w:rsid w:val="00B91605"/>
    <w:rsid w:val="00B932BD"/>
    <w:rsid w:val="00B93A70"/>
    <w:rsid w:val="00BA3A85"/>
    <w:rsid w:val="00BA5406"/>
    <w:rsid w:val="00BB16B9"/>
    <w:rsid w:val="00BB2F89"/>
    <w:rsid w:val="00BB4570"/>
    <w:rsid w:val="00BB5594"/>
    <w:rsid w:val="00BB5CD6"/>
    <w:rsid w:val="00BC0A08"/>
    <w:rsid w:val="00BC1BAA"/>
    <w:rsid w:val="00BC38EC"/>
    <w:rsid w:val="00BC653A"/>
    <w:rsid w:val="00BC72AD"/>
    <w:rsid w:val="00BD040B"/>
    <w:rsid w:val="00BD17F8"/>
    <w:rsid w:val="00BD30DC"/>
    <w:rsid w:val="00BD35D8"/>
    <w:rsid w:val="00BD402F"/>
    <w:rsid w:val="00BE3221"/>
    <w:rsid w:val="00BE3FA7"/>
    <w:rsid w:val="00BE5BFB"/>
    <w:rsid w:val="00BE7A26"/>
    <w:rsid w:val="00BE7FB1"/>
    <w:rsid w:val="00BF2BF1"/>
    <w:rsid w:val="00BF3018"/>
    <w:rsid w:val="00BF3CDB"/>
    <w:rsid w:val="00BF47D6"/>
    <w:rsid w:val="00BF4F7F"/>
    <w:rsid w:val="00C00CEA"/>
    <w:rsid w:val="00C00DBE"/>
    <w:rsid w:val="00C055A4"/>
    <w:rsid w:val="00C108C3"/>
    <w:rsid w:val="00C122BB"/>
    <w:rsid w:val="00C145C2"/>
    <w:rsid w:val="00C14E8F"/>
    <w:rsid w:val="00C163E3"/>
    <w:rsid w:val="00C17910"/>
    <w:rsid w:val="00C210D3"/>
    <w:rsid w:val="00C22886"/>
    <w:rsid w:val="00C24346"/>
    <w:rsid w:val="00C2552A"/>
    <w:rsid w:val="00C26788"/>
    <w:rsid w:val="00C30A2B"/>
    <w:rsid w:val="00C33ED2"/>
    <w:rsid w:val="00C33FEB"/>
    <w:rsid w:val="00C3518E"/>
    <w:rsid w:val="00C464B2"/>
    <w:rsid w:val="00C61876"/>
    <w:rsid w:val="00C62D50"/>
    <w:rsid w:val="00C63DB2"/>
    <w:rsid w:val="00C63FEB"/>
    <w:rsid w:val="00C66EDD"/>
    <w:rsid w:val="00C67E80"/>
    <w:rsid w:val="00C70F10"/>
    <w:rsid w:val="00C73726"/>
    <w:rsid w:val="00C7397B"/>
    <w:rsid w:val="00C73A8A"/>
    <w:rsid w:val="00C751D9"/>
    <w:rsid w:val="00C84FA6"/>
    <w:rsid w:val="00C85B40"/>
    <w:rsid w:val="00C90D7A"/>
    <w:rsid w:val="00C9133A"/>
    <w:rsid w:val="00C9620C"/>
    <w:rsid w:val="00CB2AE1"/>
    <w:rsid w:val="00CB2CA0"/>
    <w:rsid w:val="00CC00FE"/>
    <w:rsid w:val="00CC3AA9"/>
    <w:rsid w:val="00CC3F4F"/>
    <w:rsid w:val="00CC74CE"/>
    <w:rsid w:val="00CD241D"/>
    <w:rsid w:val="00CD2F87"/>
    <w:rsid w:val="00CD4CA4"/>
    <w:rsid w:val="00CD7363"/>
    <w:rsid w:val="00CE156A"/>
    <w:rsid w:val="00CE4ADA"/>
    <w:rsid w:val="00CF364D"/>
    <w:rsid w:val="00CF44D4"/>
    <w:rsid w:val="00CF70E9"/>
    <w:rsid w:val="00CF7E96"/>
    <w:rsid w:val="00D00CD1"/>
    <w:rsid w:val="00D01803"/>
    <w:rsid w:val="00D01BC7"/>
    <w:rsid w:val="00D02805"/>
    <w:rsid w:val="00D04441"/>
    <w:rsid w:val="00D05894"/>
    <w:rsid w:val="00D101FD"/>
    <w:rsid w:val="00D10817"/>
    <w:rsid w:val="00D10820"/>
    <w:rsid w:val="00D11237"/>
    <w:rsid w:val="00D11B2A"/>
    <w:rsid w:val="00D13381"/>
    <w:rsid w:val="00D142DF"/>
    <w:rsid w:val="00D1683F"/>
    <w:rsid w:val="00D16DB7"/>
    <w:rsid w:val="00D201EE"/>
    <w:rsid w:val="00D214B5"/>
    <w:rsid w:val="00D23CA6"/>
    <w:rsid w:val="00D245FE"/>
    <w:rsid w:val="00D25BB1"/>
    <w:rsid w:val="00D31F0C"/>
    <w:rsid w:val="00D3407D"/>
    <w:rsid w:val="00D34DEA"/>
    <w:rsid w:val="00D40D02"/>
    <w:rsid w:val="00D41AC1"/>
    <w:rsid w:val="00D41F5E"/>
    <w:rsid w:val="00D42C1E"/>
    <w:rsid w:val="00D4381E"/>
    <w:rsid w:val="00D44A23"/>
    <w:rsid w:val="00D44FF8"/>
    <w:rsid w:val="00D46040"/>
    <w:rsid w:val="00D507BE"/>
    <w:rsid w:val="00D5600A"/>
    <w:rsid w:val="00D56931"/>
    <w:rsid w:val="00D6039B"/>
    <w:rsid w:val="00D603BC"/>
    <w:rsid w:val="00D62448"/>
    <w:rsid w:val="00D63526"/>
    <w:rsid w:val="00D635F6"/>
    <w:rsid w:val="00D65871"/>
    <w:rsid w:val="00D66C32"/>
    <w:rsid w:val="00D674E7"/>
    <w:rsid w:val="00D67919"/>
    <w:rsid w:val="00D743E8"/>
    <w:rsid w:val="00D83954"/>
    <w:rsid w:val="00D84BB7"/>
    <w:rsid w:val="00D87B17"/>
    <w:rsid w:val="00D943EB"/>
    <w:rsid w:val="00D954B3"/>
    <w:rsid w:val="00D96904"/>
    <w:rsid w:val="00D96D94"/>
    <w:rsid w:val="00D970AD"/>
    <w:rsid w:val="00DA04C0"/>
    <w:rsid w:val="00DA166E"/>
    <w:rsid w:val="00DA2254"/>
    <w:rsid w:val="00DA277D"/>
    <w:rsid w:val="00DA38AA"/>
    <w:rsid w:val="00DB0B3E"/>
    <w:rsid w:val="00DB0BF1"/>
    <w:rsid w:val="00DB3A7A"/>
    <w:rsid w:val="00DB5A78"/>
    <w:rsid w:val="00DB788D"/>
    <w:rsid w:val="00DB7C21"/>
    <w:rsid w:val="00DC029D"/>
    <w:rsid w:val="00DC501E"/>
    <w:rsid w:val="00DC62B8"/>
    <w:rsid w:val="00DD1407"/>
    <w:rsid w:val="00DE0509"/>
    <w:rsid w:val="00DE083E"/>
    <w:rsid w:val="00DE2F29"/>
    <w:rsid w:val="00DE64C4"/>
    <w:rsid w:val="00DF58EA"/>
    <w:rsid w:val="00E03FBF"/>
    <w:rsid w:val="00E13160"/>
    <w:rsid w:val="00E13DC9"/>
    <w:rsid w:val="00E14C11"/>
    <w:rsid w:val="00E21D38"/>
    <w:rsid w:val="00E27D6A"/>
    <w:rsid w:val="00E331E0"/>
    <w:rsid w:val="00E33F95"/>
    <w:rsid w:val="00E35333"/>
    <w:rsid w:val="00E36741"/>
    <w:rsid w:val="00E36F7F"/>
    <w:rsid w:val="00E3722C"/>
    <w:rsid w:val="00E44B08"/>
    <w:rsid w:val="00E45EEE"/>
    <w:rsid w:val="00E52320"/>
    <w:rsid w:val="00E52341"/>
    <w:rsid w:val="00E526D5"/>
    <w:rsid w:val="00E52AAD"/>
    <w:rsid w:val="00E54774"/>
    <w:rsid w:val="00E572B5"/>
    <w:rsid w:val="00E60309"/>
    <w:rsid w:val="00E624B4"/>
    <w:rsid w:val="00E726E4"/>
    <w:rsid w:val="00E7290A"/>
    <w:rsid w:val="00E74431"/>
    <w:rsid w:val="00E80604"/>
    <w:rsid w:val="00E806D2"/>
    <w:rsid w:val="00E83D5E"/>
    <w:rsid w:val="00E85E3E"/>
    <w:rsid w:val="00E877DE"/>
    <w:rsid w:val="00E90E5E"/>
    <w:rsid w:val="00E93559"/>
    <w:rsid w:val="00E948B9"/>
    <w:rsid w:val="00EA091D"/>
    <w:rsid w:val="00EA6DBD"/>
    <w:rsid w:val="00EA7EA2"/>
    <w:rsid w:val="00EB04C0"/>
    <w:rsid w:val="00EB1DE7"/>
    <w:rsid w:val="00EB66D8"/>
    <w:rsid w:val="00EC1A6A"/>
    <w:rsid w:val="00EC1CF5"/>
    <w:rsid w:val="00EC34A0"/>
    <w:rsid w:val="00EC6078"/>
    <w:rsid w:val="00ED308E"/>
    <w:rsid w:val="00ED69AD"/>
    <w:rsid w:val="00ED6C0D"/>
    <w:rsid w:val="00EE36C8"/>
    <w:rsid w:val="00EE36E4"/>
    <w:rsid w:val="00EF7FCE"/>
    <w:rsid w:val="00F00F27"/>
    <w:rsid w:val="00F03696"/>
    <w:rsid w:val="00F04256"/>
    <w:rsid w:val="00F05791"/>
    <w:rsid w:val="00F14E35"/>
    <w:rsid w:val="00F1607C"/>
    <w:rsid w:val="00F161B7"/>
    <w:rsid w:val="00F201F3"/>
    <w:rsid w:val="00F21565"/>
    <w:rsid w:val="00F21A77"/>
    <w:rsid w:val="00F22E38"/>
    <w:rsid w:val="00F23C17"/>
    <w:rsid w:val="00F30C62"/>
    <w:rsid w:val="00F31FA7"/>
    <w:rsid w:val="00F32AF2"/>
    <w:rsid w:val="00F33121"/>
    <w:rsid w:val="00F34BDF"/>
    <w:rsid w:val="00F413D2"/>
    <w:rsid w:val="00F443DD"/>
    <w:rsid w:val="00F44EE3"/>
    <w:rsid w:val="00F5137E"/>
    <w:rsid w:val="00F5425D"/>
    <w:rsid w:val="00F5433F"/>
    <w:rsid w:val="00F54537"/>
    <w:rsid w:val="00F54A3B"/>
    <w:rsid w:val="00F56F95"/>
    <w:rsid w:val="00F72F53"/>
    <w:rsid w:val="00F73899"/>
    <w:rsid w:val="00F7761E"/>
    <w:rsid w:val="00F80206"/>
    <w:rsid w:val="00F80845"/>
    <w:rsid w:val="00F908CA"/>
    <w:rsid w:val="00F9189B"/>
    <w:rsid w:val="00F94860"/>
    <w:rsid w:val="00F94D6E"/>
    <w:rsid w:val="00F95006"/>
    <w:rsid w:val="00F9509C"/>
    <w:rsid w:val="00F97EA7"/>
    <w:rsid w:val="00FA0398"/>
    <w:rsid w:val="00FA0AFD"/>
    <w:rsid w:val="00FA51B8"/>
    <w:rsid w:val="00FA6FE5"/>
    <w:rsid w:val="00FB114D"/>
    <w:rsid w:val="00FB1FA7"/>
    <w:rsid w:val="00FB7F67"/>
    <w:rsid w:val="00FC0EE1"/>
    <w:rsid w:val="00FC6298"/>
    <w:rsid w:val="00FD3FDC"/>
    <w:rsid w:val="00FD4494"/>
    <w:rsid w:val="00FD574B"/>
    <w:rsid w:val="00FD651B"/>
    <w:rsid w:val="00FE6480"/>
    <w:rsid w:val="00FF3818"/>
    <w:rsid w:val="00FF3B38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60D7-6D93-4CF4-8B21-EB9A34D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7-29T08:09:00Z</cp:lastPrinted>
  <dcterms:created xsi:type="dcterms:W3CDTF">2024-05-05T13:39:00Z</dcterms:created>
  <dcterms:modified xsi:type="dcterms:W3CDTF">2024-07-29T08:09:00Z</dcterms:modified>
</cp:coreProperties>
</file>